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88E5F" w14:textId="0D40AFA7" w:rsidR="00917AC4" w:rsidRDefault="00917AC4"/>
    <w:p w14:paraId="059F576A" w14:textId="50EE2364" w:rsidR="003E470F" w:rsidRPr="003E470F" w:rsidRDefault="003E470F" w:rsidP="003E4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56"/>
          <w:szCs w:val="56"/>
        </w:rPr>
      </w:pPr>
      <w:r w:rsidRPr="003E470F">
        <w:rPr>
          <w:sz w:val="56"/>
          <w:szCs w:val="56"/>
        </w:rPr>
        <w:t>GIT BASH – PUSHER UN REPERTOIRE COMPLET SUR UN DEPOT DISTANT GITHUB</w:t>
      </w:r>
    </w:p>
    <w:p w14:paraId="5AD0902A" w14:textId="77777777" w:rsidR="003E470F" w:rsidRPr="003E470F" w:rsidRDefault="003E470F"/>
    <w:p w14:paraId="18B43635" w14:textId="443E7768" w:rsidR="001B7B16" w:rsidRDefault="003E470F">
      <w:r>
        <w:t>Rédigé le : 13/10/2020</w:t>
      </w:r>
    </w:p>
    <w:p w14:paraId="2B77B5C9" w14:textId="2A85B42A" w:rsidR="003E470F" w:rsidRDefault="003E470F"/>
    <w:p w14:paraId="665D886C" w14:textId="77777777" w:rsidR="003E470F" w:rsidRPr="003E470F" w:rsidRDefault="003E470F"/>
    <w:sdt>
      <w:sdtPr>
        <w:id w:val="1269349078"/>
        <w:docPartObj>
          <w:docPartGallery w:val="Table of Contents"/>
          <w:docPartUnique/>
        </w:docPartObj>
      </w:sdtPr>
      <w:sdtEndPr>
        <w:rPr>
          <w:rFonts w:ascii="Arial" w:eastAsia="Times New Roman" w:hAnsi="Arial" w:cstheme="minorBidi"/>
          <w:color w:val="auto"/>
          <w:sz w:val="20"/>
          <w:szCs w:val="22"/>
          <w:lang w:eastAsia="en-US"/>
        </w:rPr>
      </w:sdtEndPr>
      <w:sdtContent>
        <w:p w14:paraId="737DFF6D" w14:textId="06F220ED" w:rsidR="003E470F" w:rsidRDefault="003E470F">
          <w:pPr>
            <w:pStyle w:val="En-ttedetabledesmatires"/>
          </w:pPr>
          <w:r>
            <w:t>Table des matières</w:t>
          </w:r>
        </w:p>
        <w:p w14:paraId="00AF1C08" w14:textId="6348011C" w:rsidR="003E470F" w:rsidRDefault="003E470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8244" w:history="1">
            <w:r w:rsidRPr="00FE5090">
              <w:rPr>
                <w:rStyle w:val="Lienhypertexte"/>
                <w:noProof/>
              </w:rPr>
              <w:t>1.1.1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</w:rPr>
              <w:tab/>
            </w:r>
            <w:r w:rsidRPr="00FE5090">
              <w:rPr>
                <w:rStyle w:val="Lienhypertexte"/>
                <w:noProof/>
              </w:rPr>
              <w:t>Ouvrir GitBash en mode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147B" w14:textId="0AC0C184" w:rsidR="003E470F" w:rsidRDefault="003E470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</w:rPr>
          </w:pPr>
          <w:hyperlink w:anchor="_Toc53488245" w:history="1">
            <w:r w:rsidRPr="00FE5090">
              <w:rPr>
                <w:rStyle w:val="Lienhypertexte"/>
                <w:noProof/>
              </w:rPr>
              <w:t>1.1.2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</w:rPr>
              <w:tab/>
            </w:r>
            <w:r w:rsidRPr="00FE5090">
              <w:rPr>
                <w:rStyle w:val="Lienhypertexte"/>
                <w:noProof/>
              </w:rPr>
              <w:t>Se déplacer dans GitBash sur le dossier (répertoire) local à PUSHER dans le dépôt distant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87A8" w14:textId="476A478D" w:rsidR="003E470F" w:rsidRDefault="003E470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</w:rPr>
          </w:pPr>
          <w:hyperlink w:anchor="_Toc53488246" w:history="1">
            <w:r w:rsidRPr="00FE5090">
              <w:rPr>
                <w:rStyle w:val="Lienhypertexte"/>
                <w:noProof/>
              </w:rPr>
              <w:t>1.1.3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</w:rPr>
              <w:tab/>
            </w:r>
            <w:r w:rsidRPr="00FE5090">
              <w:rPr>
                <w:rStyle w:val="Lienhypertexte"/>
                <w:noProof/>
              </w:rPr>
              <w:t>Initialiser le dépôt GIT Local au niveau du répertoire à pusher sur le dépôt GitHub distant : git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F639" w14:textId="74829CF1" w:rsidR="003E470F" w:rsidRDefault="003E470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</w:rPr>
          </w:pPr>
          <w:hyperlink w:anchor="_Toc53488247" w:history="1">
            <w:r w:rsidRPr="00FE5090">
              <w:rPr>
                <w:rStyle w:val="Lienhypertexte"/>
                <w:noProof/>
              </w:rPr>
              <w:t>1.1.4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</w:rPr>
              <w:tab/>
            </w:r>
            <w:r w:rsidRPr="00FE5090">
              <w:rPr>
                <w:rStyle w:val="Lienhypertexte"/>
                <w:noProof/>
              </w:rPr>
              <w:t>Rajouter tous les sous-dossiers du répertoire local à pusher sur le dépôt GITHUB distant : git add &lt;dir1&gt; &lt;dir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B968" w14:textId="6509B236" w:rsidR="003E470F" w:rsidRDefault="003E470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</w:rPr>
          </w:pPr>
          <w:hyperlink w:anchor="_Toc53488248" w:history="1">
            <w:r w:rsidRPr="00FE5090">
              <w:rPr>
                <w:rStyle w:val="Lienhypertexte"/>
                <w:noProof/>
              </w:rPr>
              <w:t>1.1.5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</w:rPr>
              <w:tab/>
            </w:r>
            <w:r w:rsidRPr="00FE5090">
              <w:rPr>
                <w:rStyle w:val="Lienhypertexte"/>
                <w:noProof/>
              </w:rPr>
              <w:t>S'identifier avec les credentials GITHUB : git config –global user.email et user.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964F" w14:textId="2BB60FA4" w:rsidR="003E470F" w:rsidRDefault="003E470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</w:rPr>
          </w:pPr>
          <w:hyperlink w:anchor="_Toc53488249" w:history="1">
            <w:r w:rsidRPr="00FE5090">
              <w:rPr>
                <w:rStyle w:val="Lienhypertexte"/>
                <w:noProof/>
              </w:rPr>
              <w:t>1.1.6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</w:rPr>
              <w:tab/>
            </w:r>
            <w:r w:rsidRPr="00FE5090">
              <w:rPr>
                <w:rStyle w:val="Lienhypertexte"/>
                <w:noProof/>
              </w:rPr>
              <w:t>Commiter les modification dans le repository GIT local : git commit -m "messag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3222" w14:textId="264EBA9D" w:rsidR="003E470F" w:rsidRDefault="003E470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</w:rPr>
          </w:pPr>
          <w:hyperlink w:anchor="_Toc53488250" w:history="1">
            <w:r w:rsidRPr="00FE5090">
              <w:rPr>
                <w:rStyle w:val="Lienhypertexte"/>
                <w:noProof/>
              </w:rPr>
              <w:t>1.1.7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</w:rPr>
              <w:tab/>
            </w:r>
            <w:r w:rsidRPr="00FE5090">
              <w:rPr>
                <w:rStyle w:val="Lienhypertexte"/>
                <w:noProof/>
              </w:rPr>
              <w:t>câbler la branche origin du dépôt GIT local sur la branche master du dépôt GITHUB distant : git remote add origin &lt;ur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2F98" w14:textId="7091C708" w:rsidR="003E470F" w:rsidRDefault="003E470F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</w:rPr>
          </w:pPr>
          <w:hyperlink w:anchor="_Toc53488251" w:history="1">
            <w:r w:rsidRPr="00FE5090">
              <w:rPr>
                <w:rStyle w:val="Lienhypertexte"/>
                <w:noProof/>
              </w:rPr>
              <w:t>1.1.8</w:t>
            </w:r>
            <w:r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</w:rPr>
              <w:tab/>
            </w:r>
            <w:r w:rsidRPr="00FE5090">
              <w:rPr>
                <w:rStyle w:val="Lienhypertexte"/>
                <w:noProof/>
              </w:rPr>
              <w:t>Pusher le dépôt local sur la branche master du dépôt GITHUB distant : git push -u origin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F355" w14:textId="238D8348" w:rsidR="003E470F" w:rsidRDefault="003E470F">
          <w:r>
            <w:rPr>
              <w:b/>
              <w:bCs/>
            </w:rPr>
            <w:fldChar w:fldCharType="end"/>
          </w:r>
        </w:p>
      </w:sdtContent>
    </w:sdt>
    <w:p w14:paraId="1B6ED59F" w14:textId="0605E8D7" w:rsidR="001B7B16" w:rsidRDefault="001B7B16"/>
    <w:p w14:paraId="2BC23CCD" w14:textId="2D4776EB" w:rsidR="003E470F" w:rsidRDefault="003E470F">
      <w:pPr>
        <w:ind w:firstLine="709"/>
      </w:pPr>
      <w:r>
        <w:br w:type="page"/>
      </w:r>
    </w:p>
    <w:p w14:paraId="29A9ED7D" w14:textId="77777777" w:rsidR="001B7B16" w:rsidRDefault="001B7B16"/>
    <w:p w14:paraId="3DF52AC0" w14:textId="20F39E24" w:rsidR="001B7B16" w:rsidRDefault="001B7B16" w:rsidP="00842DCD">
      <w:pPr>
        <w:pStyle w:val="Titre3"/>
        <w:keepNext/>
        <w:keepLines/>
        <w:suppressLineNumbers/>
        <w:suppressAutoHyphens/>
      </w:pPr>
      <w:bookmarkStart w:id="0" w:name="_Toc53488244"/>
      <w:r>
        <w:t xml:space="preserve">Ouvrir </w:t>
      </w:r>
      <w:proofErr w:type="spellStart"/>
      <w:r>
        <w:t>GitBash</w:t>
      </w:r>
      <w:proofErr w:type="spellEnd"/>
      <w:r>
        <w:t xml:space="preserve"> en mode ADMINISTRATEUR</w:t>
      </w:r>
      <w:bookmarkEnd w:id="0"/>
    </w:p>
    <w:p w14:paraId="3D06A1F3" w14:textId="684D1210" w:rsidR="001B7B16" w:rsidRDefault="001B7B16" w:rsidP="00842DCD">
      <w:pPr>
        <w:keepNext/>
        <w:keepLines/>
        <w:suppressLineNumbers/>
        <w:suppressAutoHyphens/>
      </w:pPr>
    </w:p>
    <w:p w14:paraId="6FBAD171" w14:textId="2587473B" w:rsidR="00842DCD" w:rsidRPr="00842DCD" w:rsidRDefault="00842DCD" w:rsidP="00842DCD">
      <w:pPr>
        <w:keepNext/>
        <w:keepLines/>
        <w:suppressLineNumbers/>
        <w:suppressAutoHyphens/>
        <w:rPr>
          <w:rFonts w:ascii="Courier New" w:hAnsi="Courier New" w:cs="Courier New"/>
        </w:rPr>
      </w:pPr>
      <w:r w:rsidRPr="00842DCD">
        <w:rPr>
          <w:rFonts w:ascii="Courier New" w:hAnsi="Courier New" w:cs="Courier New"/>
        </w:rPr>
        <w:t xml:space="preserve">Windows démarrer &gt; Git &gt; </w:t>
      </w:r>
      <w:proofErr w:type="spellStart"/>
      <w:r w:rsidRPr="00842DCD">
        <w:rPr>
          <w:rFonts w:ascii="Courier New" w:hAnsi="Courier New" w:cs="Courier New"/>
        </w:rPr>
        <w:t>Click</w:t>
      </w:r>
      <w:proofErr w:type="spellEnd"/>
      <w:r w:rsidRPr="00842DCD">
        <w:rPr>
          <w:rFonts w:ascii="Courier New" w:hAnsi="Courier New" w:cs="Courier New"/>
        </w:rPr>
        <w:t xml:space="preserve"> droit sur "</w:t>
      </w:r>
      <w:proofErr w:type="spellStart"/>
      <w:r w:rsidRPr="00842DCD">
        <w:rPr>
          <w:rFonts w:ascii="Courier New" w:hAnsi="Courier New" w:cs="Courier New"/>
        </w:rPr>
        <w:t>GitBash</w:t>
      </w:r>
      <w:proofErr w:type="spellEnd"/>
      <w:r w:rsidRPr="00842DCD">
        <w:rPr>
          <w:rFonts w:ascii="Courier New" w:hAnsi="Courier New" w:cs="Courier New"/>
        </w:rPr>
        <w:t>" &gt; Plus &gt; Exécuter en tant qu'administrateur</w:t>
      </w:r>
    </w:p>
    <w:p w14:paraId="69691148" w14:textId="77777777" w:rsidR="00842DCD" w:rsidRPr="00842DCD" w:rsidRDefault="00842DCD" w:rsidP="00842DCD">
      <w:pPr>
        <w:keepNext/>
        <w:keepLines/>
        <w:suppressLineNumbers/>
        <w:suppressAutoHyphens/>
      </w:pPr>
    </w:p>
    <w:p w14:paraId="72FC24FD" w14:textId="7C052EEA" w:rsidR="00842DCD" w:rsidRDefault="00842DCD" w:rsidP="00842DCD">
      <w:pPr>
        <w:keepNext/>
        <w:keepLines/>
        <w:suppressLineNumbers/>
        <w:suppressAutoHyphens/>
      </w:pPr>
      <w:r w:rsidRPr="00842DCD">
        <w:drawing>
          <wp:inline distT="0" distB="0" distL="0" distR="0" wp14:anchorId="6DE5B680" wp14:editId="05FD7A64">
            <wp:extent cx="5760720" cy="30435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A425" w14:textId="77777777" w:rsidR="00842DCD" w:rsidRDefault="00842DCD"/>
    <w:p w14:paraId="387CC074" w14:textId="27A90E5A" w:rsidR="001B7B16" w:rsidRDefault="001B7B16" w:rsidP="00041B2F">
      <w:pPr>
        <w:pStyle w:val="Titre3"/>
        <w:keepNext/>
        <w:keepLines/>
        <w:suppressLineNumbers/>
        <w:suppressAutoHyphens/>
      </w:pPr>
      <w:bookmarkStart w:id="1" w:name="_Toc53488245"/>
      <w:r>
        <w:t xml:space="preserve">Se déplacer dans </w:t>
      </w:r>
      <w:proofErr w:type="spellStart"/>
      <w:r w:rsidR="00842DCD">
        <w:t>GitBash</w:t>
      </w:r>
      <w:proofErr w:type="spellEnd"/>
      <w:r>
        <w:t xml:space="preserve"> sur le dossier </w:t>
      </w:r>
      <w:r w:rsidR="00842DCD">
        <w:t xml:space="preserve">(répertoire) local </w:t>
      </w:r>
      <w:r>
        <w:t>à PUSHER dans le dépôt distant GITHUB</w:t>
      </w:r>
      <w:bookmarkEnd w:id="1"/>
    </w:p>
    <w:p w14:paraId="7CEF96FA" w14:textId="0A1F6547" w:rsidR="001B7B16" w:rsidRDefault="001B7B16" w:rsidP="00041B2F">
      <w:pPr>
        <w:keepNext/>
        <w:keepLines/>
        <w:suppressLineNumbers/>
        <w:suppressAutoHyphens/>
      </w:pPr>
    </w:p>
    <w:p w14:paraId="717D08F1" w14:textId="198FD2F1" w:rsidR="008105AD" w:rsidRDefault="008105AD" w:rsidP="00041B2F">
      <w:pPr>
        <w:keepNext/>
        <w:keepLines/>
        <w:suppressLineNumbers/>
        <w:suppressAutoHyphens/>
      </w:pPr>
      <w:r w:rsidRPr="008105AD">
        <w:rPr>
          <w:color w:val="4F6228" w:themeColor="accent3" w:themeShade="80"/>
        </w:rPr>
        <w:t xml:space="preserve">// Lister la position actuelle </w:t>
      </w:r>
      <w:r w:rsidR="00842DCD">
        <w:rPr>
          <w:color w:val="4F6228" w:themeColor="accent3" w:themeShade="80"/>
        </w:rPr>
        <w:t xml:space="preserve">de </w:t>
      </w:r>
      <w:proofErr w:type="spellStart"/>
      <w:r w:rsidR="00842DCD">
        <w:rPr>
          <w:color w:val="4F6228" w:themeColor="accent3" w:themeShade="80"/>
        </w:rPr>
        <w:t>GitBash</w:t>
      </w:r>
      <w:proofErr w:type="spellEnd"/>
      <w:r w:rsidR="00842DCD">
        <w:rPr>
          <w:color w:val="4F6228" w:themeColor="accent3" w:themeShade="80"/>
        </w:rPr>
        <w:t xml:space="preserve"> </w:t>
      </w:r>
      <w:r w:rsidRPr="008105AD">
        <w:rPr>
          <w:color w:val="4F6228" w:themeColor="accent3" w:themeShade="80"/>
        </w:rPr>
        <w:t xml:space="preserve">dans l'ordinateur local </w:t>
      </w:r>
      <w:r>
        <w:t xml:space="preserve">: </w:t>
      </w:r>
      <w:proofErr w:type="spellStart"/>
      <w:r w:rsidRPr="008105AD">
        <w:rPr>
          <w:rFonts w:ascii="Courier New" w:hAnsi="Courier New" w:cs="Courier New"/>
        </w:rPr>
        <w:t>pwd</w:t>
      </w:r>
      <w:proofErr w:type="spellEnd"/>
    </w:p>
    <w:p w14:paraId="51EE63DA" w14:textId="77777777" w:rsidR="008105AD" w:rsidRDefault="008105AD" w:rsidP="00041B2F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pwd</w:t>
      </w:r>
      <w:proofErr w:type="spellEnd"/>
      <w:proofErr w:type="gramEnd"/>
    </w:p>
    <w:p w14:paraId="4179852D" w14:textId="294DA77D" w:rsidR="008105AD" w:rsidRDefault="008105AD" w:rsidP="00041B2F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épon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: </w:t>
      </w:r>
      <w:r>
        <w:rPr>
          <w:rFonts w:ascii="Lucida Console" w:hAnsi="Lucida Console" w:cs="Lucida Console"/>
          <w:sz w:val="18"/>
          <w:szCs w:val="18"/>
        </w:rPr>
        <w:t>/c/</w:t>
      </w:r>
      <w:proofErr w:type="spellStart"/>
      <w:r>
        <w:rPr>
          <w:rFonts w:ascii="Lucida Console" w:hAnsi="Lucida Console" w:cs="Lucida Console"/>
          <w:sz w:val="18"/>
          <w:szCs w:val="18"/>
        </w:rPr>
        <w:t>Users</w:t>
      </w:r>
      <w:proofErr w:type="spellEnd"/>
      <w:r>
        <w:rPr>
          <w:rFonts w:ascii="Lucida Console" w:hAnsi="Lucida Console" w:cs="Lucida Console"/>
          <w:sz w:val="18"/>
          <w:szCs w:val="18"/>
        </w:rPr>
        <w:t>/dan</w:t>
      </w:r>
    </w:p>
    <w:p w14:paraId="58450386" w14:textId="231F1DC9" w:rsidR="008105AD" w:rsidRDefault="008105AD" w:rsidP="00041B2F">
      <w:pPr>
        <w:keepNext/>
        <w:keepLines/>
        <w:suppressLineNumbers/>
        <w:suppressAutoHyphens/>
      </w:pPr>
    </w:p>
    <w:p w14:paraId="7BC66469" w14:textId="06099BF0" w:rsidR="008105AD" w:rsidRDefault="008105AD" w:rsidP="00041B2F">
      <w:pPr>
        <w:keepNext/>
        <w:keepLines/>
        <w:suppressLineNumbers/>
        <w:suppressAutoHyphens/>
      </w:pPr>
      <w:r w:rsidRPr="008105AD">
        <w:rPr>
          <w:color w:val="4F6228" w:themeColor="accent3" w:themeShade="80"/>
        </w:rPr>
        <w:t>// Se placer sur le bon disque dur</w:t>
      </w:r>
      <w:r>
        <w:t xml:space="preserve"> : </w:t>
      </w:r>
      <w:r w:rsidRPr="008105AD">
        <w:rPr>
          <w:rFonts w:ascii="Courier New" w:hAnsi="Courier New" w:cs="Courier New"/>
        </w:rPr>
        <w:t xml:space="preserve">cd </w:t>
      </w:r>
      <w:proofErr w:type="gramStart"/>
      <w:r w:rsidRPr="008105AD">
        <w:rPr>
          <w:rFonts w:ascii="Courier New" w:hAnsi="Courier New" w:cs="Courier New"/>
        </w:rPr>
        <w:t>d:</w:t>
      </w:r>
      <w:proofErr w:type="gramEnd"/>
    </w:p>
    <w:p w14:paraId="5EE3CF52" w14:textId="0E29F6F7" w:rsidR="008105AD" w:rsidRDefault="007B7103" w:rsidP="00041B2F">
      <w:pPr>
        <w:keepNext/>
        <w:keepLines/>
        <w:suppressLineNumbers/>
        <w:suppressAutoHyphens/>
      </w:pPr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d:</w:t>
      </w:r>
    </w:p>
    <w:p w14:paraId="13323BB8" w14:textId="27A6DF05" w:rsidR="007B7103" w:rsidRDefault="007B7103" w:rsidP="00041B2F">
      <w:pPr>
        <w:keepNext/>
        <w:keepLines/>
        <w:suppressLineNumbers/>
        <w:suppressAutoHyphens/>
      </w:pPr>
    </w:p>
    <w:p w14:paraId="47C68B7F" w14:textId="4E2C8B43" w:rsidR="007B7103" w:rsidRDefault="007B7103" w:rsidP="00041B2F">
      <w:pPr>
        <w:keepNext/>
        <w:keepLines/>
        <w:suppressLineNumbers/>
        <w:suppressAutoHyphens/>
      </w:pPr>
      <w:r w:rsidRPr="007B7103">
        <w:rPr>
          <w:color w:val="4F6228" w:themeColor="accent3" w:themeShade="80"/>
        </w:rPr>
        <w:t>// Se placer dans le bon répertoire sur le bon disque dur</w:t>
      </w:r>
      <w:r>
        <w:t xml:space="preserve"> : </w:t>
      </w:r>
      <w:r w:rsidRPr="007B7103">
        <w:rPr>
          <w:rFonts w:ascii="Courier New" w:hAnsi="Courier New" w:cs="Courier New"/>
        </w:rPr>
        <w:t>cd /d/</w:t>
      </w:r>
      <w:proofErr w:type="spellStart"/>
      <w:r w:rsidRPr="007B7103">
        <w:rPr>
          <w:rFonts w:ascii="Courier New" w:hAnsi="Courier New" w:cs="Courier New"/>
        </w:rPr>
        <w:t>Donnees</w:t>
      </w:r>
      <w:proofErr w:type="spellEnd"/>
      <w:r w:rsidRPr="007B7103">
        <w:rPr>
          <w:rFonts w:ascii="Courier New" w:hAnsi="Courier New" w:cs="Courier New"/>
        </w:rPr>
        <w:t>/</w:t>
      </w:r>
      <w:proofErr w:type="spellStart"/>
      <w:r w:rsidRPr="007B7103">
        <w:rPr>
          <w:rFonts w:ascii="Courier New" w:hAnsi="Courier New" w:cs="Courier New"/>
        </w:rPr>
        <w:t>eclipse</w:t>
      </w:r>
      <w:proofErr w:type="spellEnd"/>
      <w:r w:rsidRPr="007B7103">
        <w:rPr>
          <w:rFonts w:ascii="Courier New" w:hAnsi="Courier New" w:cs="Courier New"/>
        </w:rPr>
        <w:t>/</w:t>
      </w:r>
      <w:proofErr w:type="spellStart"/>
      <w:r w:rsidRPr="007B7103">
        <w:rPr>
          <w:rFonts w:ascii="Courier New" w:hAnsi="Courier New" w:cs="Courier New"/>
        </w:rPr>
        <w:t>sts_workspace</w:t>
      </w:r>
      <w:proofErr w:type="spellEnd"/>
      <w:r w:rsidRPr="007B7103">
        <w:rPr>
          <w:rFonts w:ascii="Courier New" w:hAnsi="Courier New" w:cs="Courier New"/>
        </w:rPr>
        <w:t>/</w:t>
      </w:r>
      <w:proofErr w:type="spellStart"/>
      <w:r w:rsidRPr="007B7103">
        <w:rPr>
          <w:rFonts w:ascii="Courier New" w:hAnsi="Courier New" w:cs="Courier New"/>
        </w:rPr>
        <w:t>traficweb</w:t>
      </w:r>
      <w:proofErr w:type="spellEnd"/>
    </w:p>
    <w:p w14:paraId="250FB524" w14:textId="025C25F4" w:rsidR="008105AD" w:rsidRDefault="008105AD" w:rsidP="00041B2F">
      <w:pPr>
        <w:keepNext/>
        <w:keepLines/>
        <w:suppressLineNumbers/>
        <w:suppressAutoHyphens/>
      </w:pPr>
    </w:p>
    <w:p w14:paraId="73E09A42" w14:textId="77777777" w:rsidR="00842DCD" w:rsidRPr="00842DCD" w:rsidRDefault="00842DCD" w:rsidP="00041B2F">
      <w:pPr>
        <w:keepNext/>
        <w:keepLines/>
        <w:suppressLineNumbers/>
        <w:suppressAutoHyphens/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18"/>
          <w:szCs w:val="18"/>
          <w:lang w:val="en-US"/>
        </w:rPr>
      </w:pPr>
      <w:r w:rsidRPr="00842DCD">
        <w:rPr>
          <w:rFonts w:ascii="Lucida Console" w:hAnsi="Lucida Console" w:cs="Lucida Console"/>
          <w:sz w:val="18"/>
          <w:szCs w:val="18"/>
          <w:lang w:val="en-US"/>
        </w:rPr>
        <w:t>cd /d/</w:t>
      </w:r>
      <w:proofErr w:type="spellStart"/>
      <w:r w:rsidRPr="00842DCD">
        <w:rPr>
          <w:rFonts w:ascii="Lucida Console" w:hAnsi="Lucida Console" w:cs="Lucida Console"/>
          <w:sz w:val="18"/>
          <w:szCs w:val="18"/>
          <w:lang w:val="en-US"/>
        </w:rPr>
        <w:t>Donnees</w:t>
      </w:r>
      <w:proofErr w:type="spellEnd"/>
      <w:r w:rsidRPr="00842DCD">
        <w:rPr>
          <w:rFonts w:ascii="Lucida Console" w:hAnsi="Lucida Console" w:cs="Lucida Console"/>
          <w:sz w:val="18"/>
          <w:szCs w:val="18"/>
          <w:lang w:val="en-US"/>
        </w:rPr>
        <w:t>/eclipse/</w:t>
      </w:r>
      <w:proofErr w:type="spellStart"/>
      <w:r w:rsidRPr="00842DCD">
        <w:rPr>
          <w:rFonts w:ascii="Lucida Console" w:hAnsi="Lucida Console" w:cs="Lucida Console"/>
          <w:sz w:val="18"/>
          <w:szCs w:val="18"/>
          <w:lang w:val="en-US"/>
        </w:rPr>
        <w:t>sts_workspace</w:t>
      </w:r>
      <w:proofErr w:type="spellEnd"/>
      <w:r w:rsidRPr="00842DCD">
        <w:rPr>
          <w:rFonts w:ascii="Lucida Console" w:hAnsi="Lucida Console" w:cs="Lucida Console"/>
          <w:sz w:val="18"/>
          <w:szCs w:val="18"/>
          <w:lang w:val="en-US"/>
        </w:rPr>
        <w:t>/</w:t>
      </w:r>
      <w:proofErr w:type="spellStart"/>
      <w:r w:rsidRPr="00842DCD">
        <w:rPr>
          <w:rFonts w:ascii="Lucida Console" w:hAnsi="Lucida Console" w:cs="Lucida Console"/>
          <w:sz w:val="18"/>
          <w:szCs w:val="18"/>
          <w:lang w:val="en-US"/>
        </w:rPr>
        <w:t>traficweb</w:t>
      </w:r>
      <w:proofErr w:type="spellEnd"/>
    </w:p>
    <w:p w14:paraId="2428A71B" w14:textId="5286A4BB" w:rsidR="007B7103" w:rsidRPr="00842DCD" w:rsidRDefault="007B7103" w:rsidP="00041B2F">
      <w:pPr>
        <w:keepNext/>
        <w:keepLines/>
        <w:suppressLineNumbers/>
        <w:suppressAutoHyphens/>
        <w:rPr>
          <w:lang w:val="en-US"/>
        </w:rPr>
      </w:pPr>
    </w:p>
    <w:p w14:paraId="126A8516" w14:textId="1546AECD" w:rsidR="00842DCD" w:rsidRDefault="00842DCD" w:rsidP="00041B2F">
      <w:pPr>
        <w:keepNext/>
        <w:keepLines/>
        <w:suppressLineNumbers/>
        <w:suppressAutoHyphens/>
      </w:pPr>
      <w:proofErr w:type="gramStart"/>
      <w:r w:rsidRPr="00842DCD">
        <w:t>un</w:t>
      </w:r>
      <w:proofErr w:type="gramEnd"/>
      <w:r w:rsidRPr="00842DCD">
        <w:t xml:space="preserve"> nouveau </w:t>
      </w:r>
      <w:proofErr w:type="spellStart"/>
      <w:r w:rsidRPr="00842DCD">
        <w:t>pwd</w:t>
      </w:r>
      <w:proofErr w:type="spellEnd"/>
      <w:r w:rsidRPr="00842DCD">
        <w:t xml:space="preserve"> montre q</w:t>
      </w:r>
      <w:r>
        <w:t>ue l'on est sur le bon dossier.</w:t>
      </w:r>
    </w:p>
    <w:p w14:paraId="53AC9E33" w14:textId="77777777" w:rsidR="00041B2F" w:rsidRPr="00842DCD" w:rsidRDefault="00041B2F"/>
    <w:p w14:paraId="5EA85BB9" w14:textId="4C2BFCF5" w:rsidR="001B7B16" w:rsidRDefault="001B7B16">
      <w:r w:rsidRPr="001B7B16">
        <w:lastRenderedPageBreak/>
        <w:drawing>
          <wp:inline distT="0" distB="0" distL="0" distR="0" wp14:anchorId="4E94229D" wp14:editId="2400B22F">
            <wp:extent cx="5458587" cy="1991003"/>
            <wp:effectExtent l="0" t="0" r="889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6578" w14:textId="3D9C3A32" w:rsidR="001B7B16" w:rsidRDefault="001B7B16"/>
    <w:p w14:paraId="2D71776B" w14:textId="6C79FDF6" w:rsidR="00842DCD" w:rsidRDefault="00842DCD" w:rsidP="00041B2F">
      <w:pPr>
        <w:pStyle w:val="Titre3"/>
        <w:keepNext/>
        <w:keepLines/>
        <w:suppressLineNumbers/>
        <w:suppressAutoHyphens/>
      </w:pPr>
      <w:bookmarkStart w:id="2" w:name="_Toc53488246"/>
      <w:r>
        <w:t xml:space="preserve">Initialiser le dépôt GIT Local au niveau du répertoire à pusher sur le dépôt GitHub distant </w:t>
      </w:r>
      <w:r w:rsidR="00041B2F">
        <w:t>: git init</w:t>
      </w:r>
      <w:bookmarkEnd w:id="2"/>
    </w:p>
    <w:p w14:paraId="4ADEF46E" w14:textId="6653F407" w:rsidR="00842DCD" w:rsidRDefault="00842DCD" w:rsidP="00041B2F">
      <w:pPr>
        <w:keepNext/>
        <w:keepLines/>
        <w:suppressLineNumbers/>
        <w:suppressAutoHyphens/>
      </w:pPr>
    </w:p>
    <w:p w14:paraId="3DC5A91A" w14:textId="36DC68A4" w:rsidR="00842DCD" w:rsidRPr="00041B2F" w:rsidRDefault="00041B2F" w:rsidP="00041B2F">
      <w:pPr>
        <w:keepNext/>
        <w:keepLines/>
        <w:suppressLineNumbers/>
        <w:suppressAutoHyphens/>
        <w:rPr>
          <w:rFonts w:ascii="Courier New" w:hAnsi="Courier New" w:cs="Courier New"/>
        </w:rPr>
      </w:pPr>
      <w:proofErr w:type="gramStart"/>
      <w:r w:rsidRPr="00041B2F">
        <w:rPr>
          <w:rFonts w:ascii="Courier New" w:hAnsi="Courier New" w:cs="Courier New"/>
        </w:rPr>
        <w:t>git</w:t>
      </w:r>
      <w:proofErr w:type="gramEnd"/>
      <w:r w:rsidRPr="00041B2F">
        <w:rPr>
          <w:rFonts w:ascii="Courier New" w:hAnsi="Courier New" w:cs="Courier New"/>
        </w:rPr>
        <w:t xml:space="preserve"> init</w:t>
      </w:r>
    </w:p>
    <w:p w14:paraId="4F45D75A" w14:textId="4563708F" w:rsidR="00041B2F" w:rsidRDefault="00041B2F"/>
    <w:p w14:paraId="12E20820" w14:textId="74EECF69" w:rsidR="00041B2F" w:rsidRDefault="00041B2F" w:rsidP="008423EB">
      <w:pPr>
        <w:pStyle w:val="Titre3"/>
        <w:keepNext/>
        <w:keepLines/>
        <w:suppressLineNumbers/>
        <w:suppressAutoHyphens/>
      </w:pPr>
      <w:bookmarkStart w:id="3" w:name="_Toc53488247"/>
      <w:r>
        <w:t xml:space="preserve">Rajouter tous les sous-dossiers du répertoire local à pusher sur le dépôt GITHUB distant : git </w:t>
      </w:r>
      <w:proofErr w:type="spellStart"/>
      <w:r>
        <w:t>add</w:t>
      </w:r>
      <w:proofErr w:type="spellEnd"/>
      <w:r>
        <w:t xml:space="preserve"> &lt;dir1&gt; &lt;dir2&gt;</w:t>
      </w:r>
      <w:bookmarkEnd w:id="3"/>
    </w:p>
    <w:p w14:paraId="7B396897" w14:textId="646E5965" w:rsidR="00041B2F" w:rsidRDefault="00041B2F" w:rsidP="008423EB">
      <w:pPr>
        <w:keepNext/>
        <w:keepLines/>
        <w:suppressLineNumbers/>
        <w:suppressAutoHyphens/>
      </w:pPr>
    </w:p>
    <w:p w14:paraId="7868714C" w14:textId="682075FB" w:rsidR="00041B2F" w:rsidRPr="00041B2F" w:rsidRDefault="00041B2F" w:rsidP="008423EB">
      <w:pPr>
        <w:keepNext/>
        <w:keepLines/>
        <w:suppressLineNumbers/>
        <w:suppressAutoHyphens/>
        <w:rPr>
          <w:rFonts w:ascii="Courier New" w:hAnsi="Courier New" w:cs="Courier New"/>
        </w:rPr>
      </w:pPr>
      <w:proofErr w:type="gramStart"/>
      <w:r w:rsidRPr="00041B2F">
        <w:rPr>
          <w:rFonts w:ascii="Courier New" w:hAnsi="Courier New" w:cs="Courier New"/>
        </w:rPr>
        <w:t>git</w:t>
      </w:r>
      <w:proofErr w:type="gramEnd"/>
      <w:r w:rsidRPr="00041B2F">
        <w:rPr>
          <w:rFonts w:ascii="Courier New" w:hAnsi="Courier New" w:cs="Courier New"/>
        </w:rPr>
        <w:t xml:space="preserve"> </w:t>
      </w:r>
      <w:proofErr w:type="spellStart"/>
      <w:r w:rsidRPr="00041B2F">
        <w:rPr>
          <w:rFonts w:ascii="Courier New" w:hAnsi="Courier New" w:cs="Courier New"/>
        </w:rPr>
        <w:t>add</w:t>
      </w:r>
      <w:proofErr w:type="spellEnd"/>
      <w:r w:rsidRPr="00041B2F">
        <w:rPr>
          <w:rFonts w:ascii="Courier New" w:hAnsi="Courier New" w:cs="Courier New"/>
        </w:rPr>
        <w:t xml:space="preserve"> binaires </w:t>
      </w:r>
      <w:proofErr w:type="spellStart"/>
      <w:r w:rsidRPr="00041B2F">
        <w:rPr>
          <w:rFonts w:ascii="Courier New" w:hAnsi="Courier New" w:cs="Courier New"/>
        </w:rPr>
        <w:t>configuration_externalisee</w:t>
      </w:r>
      <w:proofErr w:type="spellEnd"/>
      <w:r w:rsidRPr="00041B2F">
        <w:rPr>
          <w:rFonts w:ascii="Courier New" w:hAnsi="Courier New" w:cs="Courier New"/>
        </w:rPr>
        <w:t xml:space="preserve"> documentation sources</w:t>
      </w:r>
    </w:p>
    <w:p w14:paraId="761E8F16" w14:textId="5BFC2702" w:rsidR="00842DCD" w:rsidRDefault="00842DCD"/>
    <w:p w14:paraId="73715948" w14:textId="109835F5" w:rsidR="00041B2F" w:rsidRDefault="00041B2F" w:rsidP="008423EB">
      <w:pPr>
        <w:pStyle w:val="Titre3"/>
        <w:keepNext/>
        <w:keepLines/>
        <w:suppressLineNumbers/>
        <w:suppressAutoHyphens/>
      </w:pPr>
      <w:bookmarkStart w:id="4" w:name="_Toc53488248"/>
      <w:r>
        <w:t xml:space="preserve">S'identifier avec les </w:t>
      </w:r>
      <w:proofErr w:type="spellStart"/>
      <w:r>
        <w:t>credentials</w:t>
      </w:r>
      <w:proofErr w:type="spellEnd"/>
      <w:r>
        <w:t xml:space="preserve"> GITHUB</w:t>
      </w:r>
      <w:r w:rsidR="008423EB">
        <w:t xml:space="preserve"> : git config –global </w:t>
      </w:r>
      <w:proofErr w:type="spellStart"/>
      <w:proofErr w:type="gramStart"/>
      <w:r w:rsidR="008423EB">
        <w:t>user.email</w:t>
      </w:r>
      <w:proofErr w:type="spellEnd"/>
      <w:proofErr w:type="gramEnd"/>
      <w:r w:rsidR="008423EB">
        <w:t xml:space="preserve"> et user.name</w:t>
      </w:r>
      <w:bookmarkEnd w:id="4"/>
    </w:p>
    <w:p w14:paraId="3C612ECE" w14:textId="77777777" w:rsidR="00041B2F" w:rsidRDefault="00041B2F" w:rsidP="008423EB">
      <w:pPr>
        <w:keepNext/>
        <w:keepLines/>
        <w:suppressLineNumbers/>
        <w:suppressAutoHyphens/>
      </w:pPr>
    </w:p>
    <w:p w14:paraId="063393A0" w14:textId="73C75B0B" w:rsidR="001634C7" w:rsidRPr="00842DCD" w:rsidRDefault="001634C7" w:rsidP="008423EB">
      <w:pPr>
        <w:keepNext/>
        <w:keepLines/>
        <w:suppressLineNumbers/>
        <w:suppressAutoHyphens/>
      </w:pPr>
      <w:r w:rsidRPr="00041B2F">
        <w:rPr>
          <w:color w:val="4F6228" w:themeColor="accent3" w:themeShade="80"/>
        </w:rPr>
        <w:t xml:space="preserve">// rentrer </w:t>
      </w:r>
      <w:proofErr w:type="gramStart"/>
      <w:r w:rsidRPr="00041B2F">
        <w:rPr>
          <w:color w:val="4F6228" w:themeColor="accent3" w:themeShade="80"/>
        </w:rPr>
        <w:t>l'email</w:t>
      </w:r>
      <w:proofErr w:type="gramEnd"/>
      <w:r w:rsidRPr="00041B2F">
        <w:rPr>
          <w:color w:val="4F6228" w:themeColor="accent3" w:themeShade="80"/>
        </w:rPr>
        <w:t xml:space="preserve"> USER</w:t>
      </w:r>
    </w:p>
    <w:p w14:paraId="7996AB6E" w14:textId="7A44ED74" w:rsidR="001B7B16" w:rsidRPr="001634C7" w:rsidRDefault="001634C7" w:rsidP="008423EB">
      <w:pPr>
        <w:keepNext/>
        <w:keepLines/>
        <w:suppressLineNumbers/>
        <w:suppressAutoHyphens/>
        <w:rPr>
          <w:lang w:val="en-US"/>
        </w:rPr>
      </w:pPr>
      <w:r w:rsidRPr="001634C7">
        <w:rPr>
          <w:rFonts w:ascii="Lucida Console" w:hAnsi="Lucida Console" w:cs="Lucida Console"/>
          <w:sz w:val="18"/>
          <w:szCs w:val="18"/>
          <w:lang w:val="en-US"/>
        </w:rPr>
        <w:t xml:space="preserve">git config --global </w:t>
      </w:r>
      <w:proofErr w:type="spellStart"/>
      <w:proofErr w:type="gramStart"/>
      <w:r w:rsidRPr="001634C7">
        <w:rPr>
          <w:rFonts w:ascii="Lucida Console" w:hAnsi="Lucida Console" w:cs="Lucida Console"/>
          <w:sz w:val="18"/>
          <w:szCs w:val="18"/>
          <w:lang w:val="en-US"/>
        </w:rPr>
        <w:t>user.email</w:t>
      </w:r>
      <w:proofErr w:type="spellEnd"/>
      <w:proofErr w:type="gramEnd"/>
      <w:r w:rsidRPr="001634C7">
        <w:rPr>
          <w:rFonts w:ascii="Lucida Console" w:hAnsi="Lucida Console" w:cs="Lucida Console"/>
          <w:sz w:val="18"/>
          <w:szCs w:val="18"/>
          <w:lang w:val="en-US"/>
        </w:rPr>
        <w:t xml:space="preserve"> "dany.levy@free.fr</w:t>
      </w:r>
    </w:p>
    <w:p w14:paraId="1B3B68C6" w14:textId="41FCB413" w:rsidR="001B7B16" w:rsidRDefault="001B7B16" w:rsidP="008423EB">
      <w:pPr>
        <w:keepNext/>
        <w:keepLines/>
        <w:suppressLineNumbers/>
        <w:suppressAutoHyphens/>
        <w:rPr>
          <w:lang w:val="en-US"/>
        </w:rPr>
      </w:pPr>
    </w:p>
    <w:p w14:paraId="16951924" w14:textId="51E9219E" w:rsidR="001634C7" w:rsidRPr="00041B2F" w:rsidRDefault="008105AD" w:rsidP="008423EB">
      <w:pPr>
        <w:keepNext/>
        <w:keepLines/>
        <w:suppressLineNumbers/>
        <w:suppressAutoHyphens/>
        <w:rPr>
          <w:color w:val="4F6228" w:themeColor="accent3" w:themeShade="80"/>
        </w:rPr>
      </w:pPr>
      <w:r w:rsidRPr="00041B2F">
        <w:rPr>
          <w:color w:val="4F6228" w:themeColor="accent3" w:themeShade="80"/>
        </w:rPr>
        <w:t>// rentrer le nom GITHUB du USER</w:t>
      </w:r>
    </w:p>
    <w:p w14:paraId="193CEA8F" w14:textId="2F1C3232" w:rsidR="001634C7" w:rsidRPr="008105AD" w:rsidRDefault="008105AD" w:rsidP="008423EB">
      <w:pPr>
        <w:keepNext/>
        <w:keepLines/>
        <w:suppressLineNumbers/>
        <w:suppressAutoHyphens/>
        <w:rPr>
          <w:lang w:val="en-US"/>
        </w:rPr>
      </w:pPr>
      <w:r w:rsidRPr="008105AD">
        <w:rPr>
          <w:rFonts w:ascii="Lucida Console" w:hAnsi="Lucida Console" w:cs="Lucida Console"/>
          <w:sz w:val="18"/>
          <w:szCs w:val="18"/>
          <w:lang w:val="en-US"/>
        </w:rPr>
        <w:t>git config --global user.name "DanielLEVY25021961"</w:t>
      </w:r>
    </w:p>
    <w:p w14:paraId="72FD451A" w14:textId="2030CE0C" w:rsidR="008105AD" w:rsidRDefault="008105AD">
      <w:pPr>
        <w:rPr>
          <w:lang w:val="en-US"/>
        </w:rPr>
      </w:pPr>
    </w:p>
    <w:p w14:paraId="0B5D735C" w14:textId="3351AF65" w:rsidR="00842DCD" w:rsidRDefault="00041B2F" w:rsidP="008423EB">
      <w:pPr>
        <w:pStyle w:val="Titre3"/>
        <w:keepNext/>
        <w:keepLines/>
        <w:suppressLineNumbers/>
        <w:suppressAutoHyphens/>
      </w:pPr>
      <w:bookmarkStart w:id="5" w:name="_Toc53488249"/>
      <w:proofErr w:type="spellStart"/>
      <w:r w:rsidRPr="00041B2F">
        <w:t>Commiter</w:t>
      </w:r>
      <w:proofErr w:type="spellEnd"/>
      <w:r w:rsidRPr="00041B2F">
        <w:t xml:space="preserve"> </w:t>
      </w:r>
      <w:proofErr w:type="gramStart"/>
      <w:r w:rsidRPr="00041B2F">
        <w:t>les modification</w:t>
      </w:r>
      <w:proofErr w:type="gramEnd"/>
      <w:r w:rsidRPr="00041B2F">
        <w:t xml:space="preserve"> dans l</w:t>
      </w:r>
      <w:r>
        <w:t>e repository GIT local</w:t>
      </w:r>
      <w:r w:rsidR="008423EB">
        <w:t xml:space="preserve"> : git commit -m "message"</w:t>
      </w:r>
      <w:bookmarkEnd w:id="5"/>
    </w:p>
    <w:p w14:paraId="2261EBB1" w14:textId="219B9F73" w:rsidR="00041B2F" w:rsidRDefault="00041B2F" w:rsidP="008423EB">
      <w:pPr>
        <w:keepNext/>
        <w:keepLines/>
        <w:suppressLineNumbers/>
        <w:suppressAutoHyphens/>
      </w:pPr>
    </w:p>
    <w:p w14:paraId="6A40B074" w14:textId="0848A596" w:rsidR="00041B2F" w:rsidRPr="00041B2F" w:rsidRDefault="00041B2F" w:rsidP="008423EB">
      <w:pPr>
        <w:keepNext/>
        <w:keepLines/>
        <w:suppressLineNumbers/>
        <w:suppressAutoHyphens/>
      </w:pP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COMMIT ORIGINEL"</w:t>
      </w:r>
    </w:p>
    <w:p w14:paraId="1B84E8D2" w14:textId="7B27C259" w:rsidR="00842DCD" w:rsidRDefault="00842DCD"/>
    <w:p w14:paraId="3F57BA35" w14:textId="3FA0A636" w:rsidR="00041B2F" w:rsidRDefault="00041B2F" w:rsidP="008423EB">
      <w:pPr>
        <w:pStyle w:val="Titre3"/>
        <w:keepNext/>
        <w:keepLines/>
        <w:suppressLineNumbers/>
        <w:suppressAutoHyphens/>
      </w:pPr>
      <w:bookmarkStart w:id="6" w:name="_Toc53488250"/>
      <w:proofErr w:type="gramStart"/>
      <w:r>
        <w:lastRenderedPageBreak/>
        <w:t>câbler</w:t>
      </w:r>
      <w:proofErr w:type="gramEnd"/>
      <w:r>
        <w:t xml:space="preserve"> la branche </w:t>
      </w:r>
      <w:proofErr w:type="spellStart"/>
      <w:r>
        <w:t>origin</w:t>
      </w:r>
      <w:proofErr w:type="spellEnd"/>
      <w:r>
        <w:t xml:space="preserve"> du dépôt GIT local sur la branche master du dépôt GITHUB distant</w:t>
      </w:r>
      <w:r w:rsidR="008423EB">
        <w:t xml:space="preserve"> : git </w:t>
      </w:r>
      <w:proofErr w:type="spellStart"/>
      <w:r w:rsidR="008423EB">
        <w:t>remote</w:t>
      </w:r>
      <w:proofErr w:type="spellEnd"/>
      <w:r w:rsidR="008423EB">
        <w:t xml:space="preserve"> </w:t>
      </w:r>
      <w:proofErr w:type="spellStart"/>
      <w:r w:rsidR="008423EB">
        <w:t>add</w:t>
      </w:r>
      <w:proofErr w:type="spellEnd"/>
      <w:r w:rsidR="008423EB">
        <w:t xml:space="preserve"> </w:t>
      </w:r>
      <w:proofErr w:type="spellStart"/>
      <w:r w:rsidR="008423EB">
        <w:t>origin</w:t>
      </w:r>
      <w:proofErr w:type="spellEnd"/>
      <w:r w:rsidR="008423EB">
        <w:t xml:space="preserve"> &lt;url&gt;</w:t>
      </w:r>
      <w:bookmarkEnd w:id="6"/>
    </w:p>
    <w:p w14:paraId="59AE9364" w14:textId="1959549F" w:rsidR="00041B2F" w:rsidRDefault="00041B2F" w:rsidP="008423EB">
      <w:pPr>
        <w:keepNext/>
        <w:keepLines/>
        <w:suppressLineNumbers/>
        <w:suppressAutoHyphens/>
      </w:pPr>
    </w:p>
    <w:p w14:paraId="131023D1" w14:textId="2397402E" w:rsidR="00041B2F" w:rsidRPr="00041B2F" w:rsidRDefault="00041B2F" w:rsidP="008423EB">
      <w:pPr>
        <w:keepNext/>
        <w:keepLines/>
        <w:suppressLineNumbers/>
        <w:suppressAutoHyphens/>
        <w:rPr>
          <w:lang w:val="en-US"/>
        </w:rPr>
      </w:pPr>
      <w:r w:rsidRPr="00041B2F">
        <w:rPr>
          <w:rFonts w:ascii="Lucida Console" w:hAnsi="Lucida Console" w:cs="Lucida Console"/>
          <w:sz w:val="18"/>
          <w:szCs w:val="18"/>
          <w:lang w:val="en-US"/>
        </w:rPr>
        <w:t>git remote add origin https://github.com/DanielLEVY25021961/traficweb</w:t>
      </w:r>
    </w:p>
    <w:p w14:paraId="4BFF09E5" w14:textId="4DFC1D73" w:rsidR="00041B2F" w:rsidRDefault="00041B2F">
      <w:pPr>
        <w:rPr>
          <w:lang w:val="en-US"/>
        </w:rPr>
      </w:pPr>
    </w:p>
    <w:p w14:paraId="5C029480" w14:textId="1849F6F7" w:rsidR="00041B2F" w:rsidRDefault="008423EB" w:rsidP="003E470F">
      <w:pPr>
        <w:pStyle w:val="Titre3"/>
        <w:keepNext/>
        <w:keepLines/>
        <w:suppressLineNumbers/>
        <w:suppressAutoHyphens/>
      </w:pPr>
      <w:bookmarkStart w:id="7" w:name="_Toc53488251"/>
      <w:r w:rsidRPr="008423EB">
        <w:t>Pusher le dépôt local su</w:t>
      </w:r>
      <w:r>
        <w:t>r la branche master du dépôt GITHUB distant</w:t>
      </w:r>
      <w:r w:rsidR="002B2A13">
        <w:t xml:space="preserve"> : git push -u </w:t>
      </w:r>
      <w:proofErr w:type="spellStart"/>
      <w:r w:rsidR="002B2A13">
        <w:t>origin</w:t>
      </w:r>
      <w:proofErr w:type="spellEnd"/>
      <w:r w:rsidR="002B2A13">
        <w:t xml:space="preserve"> master</w:t>
      </w:r>
      <w:bookmarkEnd w:id="7"/>
    </w:p>
    <w:p w14:paraId="13DA98E3" w14:textId="68942D68" w:rsidR="008423EB" w:rsidRDefault="008423EB" w:rsidP="003E470F">
      <w:pPr>
        <w:keepNext/>
        <w:keepLines/>
        <w:suppressLineNumbers/>
        <w:suppressAutoHyphens/>
      </w:pPr>
    </w:p>
    <w:p w14:paraId="179EDA28" w14:textId="3F3B9C50" w:rsidR="002B2A13" w:rsidRDefault="002B2A13" w:rsidP="003E470F">
      <w:pPr>
        <w:keepNext/>
        <w:keepLines/>
        <w:suppressLineNumbers/>
        <w:suppressAutoHyphens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push -u 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master</w:t>
      </w:r>
    </w:p>
    <w:p w14:paraId="6CE873EA" w14:textId="2CB3C375" w:rsidR="002B2A13" w:rsidRDefault="002B2A13" w:rsidP="003E470F">
      <w:pPr>
        <w:keepNext/>
        <w:keepLines/>
        <w:suppressLineNumbers/>
        <w:suppressAutoHyphens/>
        <w:rPr>
          <w:rFonts w:ascii="Lucida Console" w:hAnsi="Lucida Console" w:cs="Lucida Console"/>
          <w:sz w:val="18"/>
          <w:szCs w:val="18"/>
        </w:rPr>
      </w:pPr>
    </w:p>
    <w:p w14:paraId="075E2544" w14:textId="5C04E573" w:rsidR="002B2A13" w:rsidRDefault="002B2A13" w:rsidP="003E470F">
      <w:pPr>
        <w:keepNext/>
        <w:keepLines/>
        <w:suppressLineNumbers/>
        <w:suppressAutoHyphens/>
      </w:pPr>
      <w:r w:rsidRPr="002B2A13">
        <w:drawing>
          <wp:inline distT="0" distB="0" distL="0" distR="0" wp14:anchorId="42E3433F" wp14:editId="239792E4">
            <wp:extent cx="5353797" cy="1838582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5495" w14:textId="08EB07DA" w:rsidR="008423EB" w:rsidRDefault="008423EB" w:rsidP="003E470F">
      <w:pPr>
        <w:keepNext/>
        <w:keepLines/>
        <w:suppressLineNumbers/>
        <w:suppressAutoHyphens/>
      </w:pPr>
    </w:p>
    <w:p w14:paraId="3B98F390" w14:textId="521A8299" w:rsidR="002B2A13" w:rsidRDefault="002B2A13" w:rsidP="003E470F">
      <w:pPr>
        <w:keepNext/>
        <w:keepLines/>
        <w:suppressLineNumbers/>
        <w:suppressAutoHyphens/>
      </w:pPr>
      <w:proofErr w:type="spellStart"/>
      <w:r>
        <w:t>GitBash</w:t>
      </w:r>
      <w:proofErr w:type="spellEnd"/>
      <w:r>
        <w:t xml:space="preserve"> demande :</w:t>
      </w:r>
    </w:p>
    <w:p w14:paraId="5E1102FE" w14:textId="0EA01108" w:rsidR="002B2A13" w:rsidRDefault="002B2A13" w:rsidP="003E470F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>
        <w:t xml:space="preserve">Le </w:t>
      </w:r>
      <w:proofErr w:type="spellStart"/>
      <w:r>
        <w:t>Username</w:t>
      </w:r>
      <w:proofErr w:type="spellEnd"/>
      <w:r>
        <w:t xml:space="preserve"> pour GITHUB : DanielLEVY25021961</w:t>
      </w:r>
    </w:p>
    <w:p w14:paraId="2DBA15C8" w14:textId="4C2CCE23" w:rsidR="002B2A13" w:rsidRDefault="002B2A13" w:rsidP="003E470F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>
        <w:t xml:space="preserve">Le </w:t>
      </w:r>
      <w:proofErr w:type="spellStart"/>
      <w:r>
        <w:t>Password</w:t>
      </w:r>
      <w:proofErr w:type="spellEnd"/>
      <w:r>
        <w:t xml:space="preserve"> pour GITHUB (dans une fenêtre séparée) : Math-Sp&amp;7</w:t>
      </w:r>
    </w:p>
    <w:p w14:paraId="6DECE170" w14:textId="339185E4" w:rsidR="002B2A13" w:rsidRDefault="002B2A13" w:rsidP="003E470F">
      <w:pPr>
        <w:keepNext/>
        <w:keepLines/>
        <w:suppressLineNumbers/>
        <w:suppressAutoHyphens/>
      </w:pPr>
    </w:p>
    <w:p w14:paraId="70CA4D92" w14:textId="1F6FAD9A" w:rsidR="002B2A13" w:rsidRPr="008423EB" w:rsidRDefault="002B2A13" w:rsidP="003E470F">
      <w:pPr>
        <w:keepNext/>
        <w:keepLines/>
        <w:suppressLineNumbers/>
        <w:suppressAutoHyphens/>
      </w:pPr>
      <w:r>
        <w:t xml:space="preserve">Puis, </w:t>
      </w:r>
      <w:proofErr w:type="spellStart"/>
      <w:r>
        <w:t>GitBash</w:t>
      </w:r>
      <w:proofErr w:type="spellEnd"/>
      <w:r>
        <w:t xml:space="preserve"> Push.</w:t>
      </w:r>
    </w:p>
    <w:p w14:paraId="49BDE5B0" w14:textId="0539373F" w:rsidR="00041B2F" w:rsidRDefault="00041B2F"/>
    <w:p w14:paraId="7F091B9D" w14:textId="1B75594C" w:rsidR="00040048" w:rsidRDefault="00040048"/>
    <w:p w14:paraId="7FEF84A8" w14:textId="77777777" w:rsidR="00040048" w:rsidRPr="008423EB" w:rsidRDefault="00040048"/>
    <w:sectPr w:rsidR="00040048" w:rsidRPr="008423E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C085B" w14:textId="77777777" w:rsidR="006A1690" w:rsidRDefault="006A1690" w:rsidP="00BF3D90">
      <w:r>
        <w:separator/>
      </w:r>
    </w:p>
  </w:endnote>
  <w:endnote w:type="continuationSeparator" w:id="0">
    <w:p w14:paraId="20B94B92" w14:textId="77777777" w:rsidR="006A1690" w:rsidRDefault="006A1690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08C15" w14:textId="77777777"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09097B" wp14:editId="33BD9B63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BFB73E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14:paraId="4ABB0B0C" w14:textId="77777777"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E7C36" w14:textId="77777777" w:rsidR="006A1690" w:rsidRDefault="006A1690" w:rsidP="00BF3D90">
      <w:r>
        <w:separator/>
      </w:r>
    </w:p>
  </w:footnote>
  <w:footnote w:type="continuationSeparator" w:id="0">
    <w:p w14:paraId="62A8A39E" w14:textId="77777777" w:rsidR="006A1690" w:rsidRDefault="006A1690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DA48998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29765F2B"/>
    <w:multiLevelType w:val="hybridMultilevel"/>
    <w:tmpl w:val="8F8ED7D2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E196E"/>
    <w:multiLevelType w:val="multilevel"/>
    <w:tmpl w:val="CC2EB710"/>
    <w:lvl w:ilvl="0">
      <w:start w:val="1"/>
      <w:numFmt w:val="decimal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4" w15:restartNumberingAfterBreak="0">
    <w:nsid w:val="42BC573F"/>
    <w:multiLevelType w:val="multilevel"/>
    <w:tmpl w:val="3342F7F0"/>
    <w:styleLink w:val="Style1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16"/>
    <w:rsid w:val="00030834"/>
    <w:rsid w:val="00040048"/>
    <w:rsid w:val="00041B2F"/>
    <w:rsid w:val="00093370"/>
    <w:rsid w:val="001634C7"/>
    <w:rsid w:val="001B7B16"/>
    <w:rsid w:val="002B2A13"/>
    <w:rsid w:val="002E0FD6"/>
    <w:rsid w:val="00326D9B"/>
    <w:rsid w:val="003801CA"/>
    <w:rsid w:val="003E470F"/>
    <w:rsid w:val="004A5E94"/>
    <w:rsid w:val="004F50BF"/>
    <w:rsid w:val="005B5643"/>
    <w:rsid w:val="0065456B"/>
    <w:rsid w:val="00676B04"/>
    <w:rsid w:val="006A1690"/>
    <w:rsid w:val="006A47B1"/>
    <w:rsid w:val="00722D5E"/>
    <w:rsid w:val="007B7103"/>
    <w:rsid w:val="008105AD"/>
    <w:rsid w:val="0081700D"/>
    <w:rsid w:val="008423EB"/>
    <w:rsid w:val="00842DCD"/>
    <w:rsid w:val="008D301A"/>
    <w:rsid w:val="00917AC4"/>
    <w:rsid w:val="009530CB"/>
    <w:rsid w:val="00AF1A0D"/>
    <w:rsid w:val="00B3380D"/>
    <w:rsid w:val="00BD1114"/>
    <w:rsid w:val="00BF3D90"/>
    <w:rsid w:val="00C342AF"/>
    <w:rsid w:val="00D73572"/>
    <w:rsid w:val="00E024DD"/>
    <w:rsid w:val="00E6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011EDB"/>
  <w15:chartTrackingRefBased/>
  <w15:docId w15:val="{AAFB4843-80B2-4644-AA11-92DA70C3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5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ilvl w:val="1"/>
        <w:numId w:val="5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5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5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5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5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5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E024D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8FFE-BAA8-403C-872C-C3DF898D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6</cp:revision>
  <dcterms:created xsi:type="dcterms:W3CDTF">2020-10-13T10:42:00Z</dcterms:created>
  <dcterms:modified xsi:type="dcterms:W3CDTF">2020-10-13T11:32:00Z</dcterms:modified>
</cp:coreProperties>
</file>